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540"/>
      </w:tblGrid>
      <w:tr w:rsidR="00646902" w:rsidTr="004C37E2">
        <w:trPr>
          <w:trHeight w:val="474"/>
        </w:trPr>
        <w:tc>
          <w:tcPr>
            <w:tcW w:w="1440" w:type="dxa"/>
            <w:vMerge w:val="restart"/>
          </w:tcPr>
          <w:p w:rsidR="00646902" w:rsidRDefault="004C37E2" w:rsidP="004758EA">
            <w:pPr>
              <w:pStyle w:val="Header"/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30"/>
                <w:szCs w:val="30"/>
                <w:lang w:val="en-PH" w:eastAsia="en-PH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8893</wp:posOffset>
                  </wp:positionV>
                  <wp:extent cx="724535" cy="7245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-COMM2APPRVD-18Jan2017-1973ORI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0" w:type="dxa"/>
            <w:vAlign w:val="center"/>
          </w:tcPr>
          <w:p w:rsidR="00646902" w:rsidRPr="00EB0B6B" w:rsidRDefault="00646902" w:rsidP="004758EA">
            <w:pPr>
              <w:pStyle w:val="Header"/>
              <w:jc w:val="center"/>
            </w:pPr>
            <w:r w:rsidRPr="00EB0B6B">
              <w:rPr>
                <w:rFonts w:ascii="Arial" w:hAnsi="Arial" w:cs="Arial"/>
                <w:b/>
                <w:szCs w:val="28"/>
              </w:rPr>
              <w:t>Professional Regulation Commission</w:t>
            </w:r>
          </w:p>
        </w:tc>
      </w:tr>
      <w:tr w:rsidR="00646902" w:rsidTr="004C37E2">
        <w:trPr>
          <w:trHeight w:val="150"/>
        </w:trPr>
        <w:tc>
          <w:tcPr>
            <w:tcW w:w="1440" w:type="dxa"/>
            <w:vMerge/>
          </w:tcPr>
          <w:p w:rsidR="00646902" w:rsidRDefault="00646902" w:rsidP="004758EA">
            <w:pPr>
              <w:pStyle w:val="Header"/>
            </w:pPr>
          </w:p>
        </w:tc>
        <w:tc>
          <w:tcPr>
            <w:tcW w:w="9540" w:type="dxa"/>
            <w:shd w:val="clear" w:color="auto" w:fill="DBE5F1"/>
            <w:vAlign w:val="center"/>
          </w:tcPr>
          <w:p w:rsidR="00646902" w:rsidRPr="00EB0B6B" w:rsidRDefault="00646902" w:rsidP="0064690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46902" w:rsidRPr="00EB0B6B" w:rsidRDefault="00646902" w:rsidP="00646902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EB0B6B">
              <w:rPr>
                <w:rFonts w:ascii="Arial" w:hAnsi="Arial" w:cs="Arial"/>
                <w:b/>
                <w:szCs w:val="24"/>
              </w:rPr>
              <w:t>COMPLETION REPORT ON CPD PROGRAM</w:t>
            </w:r>
          </w:p>
          <w:p w:rsidR="00646902" w:rsidRPr="00EB0B6B" w:rsidRDefault="00646902" w:rsidP="004758EA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6902" w:rsidRPr="00983B3E" w:rsidRDefault="00646902" w:rsidP="00E6790E">
      <w:pPr>
        <w:spacing w:after="0" w:line="240" w:lineRule="auto"/>
        <w:rPr>
          <w:rFonts w:ascii="Arial" w:hAnsi="Arial" w:cs="Arial"/>
        </w:rPr>
      </w:pPr>
    </w:p>
    <w:p w:rsidR="00E6790E" w:rsidRPr="00C929EC" w:rsidRDefault="00E6790E" w:rsidP="00E6790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929EC">
        <w:rPr>
          <w:rFonts w:ascii="Arial" w:hAnsi="Arial" w:cs="Arial"/>
          <w:sz w:val="30"/>
          <w:szCs w:val="30"/>
        </w:rPr>
        <w:t xml:space="preserve">CPD Council </w:t>
      </w:r>
      <w:r w:rsidR="0002568C">
        <w:rPr>
          <w:rFonts w:ascii="Arial" w:hAnsi="Arial" w:cs="Arial"/>
          <w:sz w:val="30"/>
          <w:szCs w:val="30"/>
        </w:rPr>
        <w:t>of/</w:t>
      </w:r>
      <w:r w:rsidRPr="00C929EC">
        <w:rPr>
          <w:rFonts w:ascii="Arial" w:hAnsi="Arial" w:cs="Arial"/>
          <w:sz w:val="30"/>
          <w:szCs w:val="30"/>
        </w:rPr>
        <w:t>for ____________________</w:t>
      </w:r>
    </w:p>
    <w:p w:rsidR="00E6790E" w:rsidRPr="000022F9" w:rsidRDefault="00E6790E" w:rsidP="00E6790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166" w:type="dxa"/>
        <w:tblLayout w:type="fixed"/>
        <w:tblLook w:val="04A0" w:firstRow="1" w:lastRow="0" w:firstColumn="1" w:lastColumn="0" w:noHBand="0" w:noVBand="1"/>
      </w:tblPr>
      <w:tblGrid>
        <w:gridCol w:w="166"/>
        <w:gridCol w:w="5508"/>
        <w:gridCol w:w="5407"/>
        <w:gridCol w:w="101"/>
      </w:tblGrid>
      <w:tr w:rsidR="00211CC5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shd w:val="clear" w:color="auto" w:fill="D9D9D9" w:themeFill="background1" w:themeFillShade="D9"/>
            <w:vAlign w:val="center"/>
          </w:tcPr>
          <w:p w:rsidR="00211CC5" w:rsidRPr="00C929EC" w:rsidRDefault="00211CC5" w:rsidP="00EC0F9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  <w:b/>
              </w:rPr>
              <w:t>Part I</w:t>
            </w:r>
            <w:r w:rsidR="00941782" w:rsidRPr="00C929EC">
              <w:rPr>
                <w:rFonts w:ascii="Arial" w:hAnsi="Arial" w:cs="Arial"/>
                <w:b/>
              </w:rPr>
              <w:t>.</w:t>
            </w:r>
            <w:r w:rsidR="009A57D2">
              <w:rPr>
                <w:rFonts w:ascii="Arial" w:hAnsi="Arial" w:cs="Arial"/>
                <w:b/>
              </w:rPr>
              <w:t xml:space="preserve"> </w:t>
            </w:r>
            <w:r w:rsidR="00EC0F93">
              <w:rPr>
                <w:rFonts w:ascii="Arial" w:hAnsi="Arial" w:cs="Arial"/>
                <w:b/>
              </w:rPr>
              <w:t>General</w:t>
            </w:r>
            <w:r w:rsidRPr="00C929EC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211CC5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tcBorders>
              <w:bottom w:val="single" w:sz="4" w:space="0" w:color="000000" w:themeColor="text1"/>
            </w:tcBorders>
          </w:tcPr>
          <w:p w:rsidR="00211CC5" w:rsidRPr="00C929EC" w:rsidRDefault="00211CC5" w:rsidP="00E6790E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Name of Provider:</w:t>
            </w:r>
          </w:p>
          <w:p w:rsidR="00211CC5" w:rsidRPr="00C929EC" w:rsidRDefault="00211CC5" w:rsidP="00E6790E">
            <w:pPr>
              <w:rPr>
                <w:rFonts w:ascii="Arial" w:hAnsi="Arial" w:cs="Arial"/>
              </w:rPr>
            </w:pPr>
          </w:p>
        </w:tc>
      </w:tr>
      <w:tr w:rsidR="00211CC5" w:rsidRPr="00C929EC" w:rsidTr="0002568C">
        <w:trPr>
          <w:gridBefore w:val="1"/>
          <w:wBefore w:w="166" w:type="dxa"/>
        </w:trPr>
        <w:tc>
          <w:tcPr>
            <w:tcW w:w="5508" w:type="dxa"/>
          </w:tcPr>
          <w:p w:rsidR="00211CC5" w:rsidRPr="00C929EC" w:rsidRDefault="00EC0F93" w:rsidP="00E67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</w:t>
            </w:r>
            <w:r w:rsidR="00211CC5" w:rsidRPr="00C929EC">
              <w:rPr>
                <w:rFonts w:ascii="Arial" w:hAnsi="Arial" w:cs="Arial"/>
              </w:rPr>
              <w:t xml:space="preserve"> No.:</w:t>
            </w:r>
          </w:p>
          <w:p w:rsidR="00211CC5" w:rsidRPr="00C929EC" w:rsidRDefault="00211CC5" w:rsidP="00E6790E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</w:tcPr>
          <w:p w:rsidR="00211CC5" w:rsidRPr="00C929EC" w:rsidRDefault="00EC0F93" w:rsidP="00E67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  <w:r w:rsidR="00211CC5" w:rsidRPr="00C929EC">
              <w:rPr>
                <w:rFonts w:ascii="Arial" w:hAnsi="Arial" w:cs="Arial"/>
              </w:rPr>
              <w:t>:</w:t>
            </w:r>
          </w:p>
        </w:tc>
      </w:tr>
      <w:tr w:rsidR="00211CC5" w:rsidRPr="00C929EC" w:rsidTr="0002568C">
        <w:trPr>
          <w:gridBefore w:val="1"/>
          <w:wBefore w:w="166" w:type="dxa"/>
        </w:trPr>
        <w:tc>
          <w:tcPr>
            <w:tcW w:w="5508" w:type="dxa"/>
          </w:tcPr>
          <w:p w:rsidR="00EC0F93" w:rsidRPr="00C929EC" w:rsidRDefault="00EC0F93" w:rsidP="00EC0F9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Contact Person:</w:t>
            </w:r>
          </w:p>
          <w:p w:rsidR="00211CC5" w:rsidRPr="00C929EC" w:rsidRDefault="00211CC5" w:rsidP="00E6790E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</w:tcPr>
          <w:p w:rsidR="00211CC5" w:rsidRPr="00C929EC" w:rsidRDefault="00EC0F93" w:rsidP="00E67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</w:tr>
      <w:tr w:rsidR="00914CAD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tcBorders>
              <w:bottom w:val="single" w:sz="4" w:space="0" w:color="000000" w:themeColor="text1"/>
            </w:tcBorders>
          </w:tcPr>
          <w:p w:rsidR="00914CAD" w:rsidRDefault="00914CAD" w:rsidP="00EC0F9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Contact No.:</w:t>
            </w:r>
          </w:p>
          <w:p w:rsidR="00914CAD" w:rsidRPr="00C929EC" w:rsidRDefault="0039387D" w:rsidP="0039387D">
            <w:pPr>
              <w:tabs>
                <w:tab w:val="left" w:pos="7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C0F93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0F93" w:rsidRPr="00C929EC" w:rsidRDefault="00EC0F93" w:rsidP="007A3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II. Program Accreditation</w:t>
            </w:r>
          </w:p>
        </w:tc>
      </w:tr>
      <w:tr w:rsidR="00EC0F93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the Program:</w:t>
            </w:r>
          </w:p>
          <w:p w:rsidR="00EC0F93" w:rsidRP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02568C">
        <w:trPr>
          <w:gridBefore w:val="1"/>
          <w:wBefore w:w="166" w:type="dxa"/>
        </w:trPr>
        <w:tc>
          <w:tcPr>
            <w:tcW w:w="5508" w:type="dxa"/>
            <w:shd w:val="clear" w:color="auto" w:fill="auto"/>
          </w:tcPr>
          <w:p w:rsidR="00EC0F93" w:rsidRDefault="00EC0F93" w:rsidP="00EC0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 No.:</w:t>
            </w: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creditation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02568C">
        <w:trPr>
          <w:gridBefore w:val="1"/>
          <w:wBefore w:w="166" w:type="dxa"/>
        </w:trPr>
        <w:tc>
          <w:tcPr>
            <w:tcW w:w="5508" w:type="dxa"/>
            <w:shd w:val="clear" w:color="auto" w:fill="auto"/>
          </w:tcPr>
          <w:p w:rsidR="00EC0F93" w:rsidRDefault="00EC0F93" w:rsidP="00EC0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  <w:p w:rsidR="00EC0F93" w:rsidRDefault="00EC0F93" w:rsidP="00EC0F93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shd w:val="clear" w:color="auto" w:fill="auto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/ Venue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914CAD" w:rsidRPr="00C929EC" w:rsidTr="0002568C">
        <w:trPr>
          <w:gridBefore w:val="1"/>
          <w:wBefore w:w="166" w:type="dxa"/>
        </w:trPr>
        <w:tc>
          <w:tcPr>
            <w:tcW w:w="5508" w:type="dxa"/>
            <w:shd w:val="clear" w:color="auto" w:fill="auto"/>
          </w:tcPr>
          <w:p w:rsidR="00914CAD" w:rsidRDefault="00914CAD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Participants: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914CAD" w:rsidRDefault="00914CAD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lied:</w:t>
            </w: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shd w:val="clear" w:color="auto" w:fill="auto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Summary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D77E8D" w:rsidRDefault="00D77E8D" w:rsidP="007A3EC4">
            <w:pPr>
              <w:rPr>
                <w:rFonts w:ascii="Arial" w:hAnsi="Arial" w:cs="Arial"/>
              </w:rPr>
            </w:pPr>
          </w:p>
          <w:p w:rsidR="0002568C" w:rsidRDefault="0002568C" w:rsidP="007A3EC4">
            <w:pPr>
              <w:rPr>
                <w:rFonts w:ascii="Arial" w:hAnsi="Arial" w:cs="Arial"/>
              </w:rPr>
            </w:pPr>
          </w:p>
          <w:p w:rsidR="0002568C" w:rsidRDefault="0002568C" w:rsidP="007A3EC4">
            <w:pPr>
              <w:rPr>
                <w:rFonts w:ascii="Arial" w:hAnsi="Arial" w:cs="Arial"/>
              </w:rPr>
            </w:pPr>
          </w:p>
          <w:p w:rsidR="0002568C" w:rsidRDefault="0002568C" w:rsidP="007A3EC4">
            <w:pPr>
              <w:rPr>
                <w:rFonts w:ascii="Arial" w:hAnsi="Arial" w:cs="Arial"/>
              </w:rPr>
            </w:pPr>
          </w:p>
          <w:p w:rsidR="0002568C" w:rsidRDefault="0002568C" w:rsidP="007A3EC4">
            <w:pPr>
              <w:rPr>
                <w:rFonts w:ascii="Arial" w:hAnsi="Arial" w:cs="Arial"/>
              </w:rPr>
            </w:pPr>
          </w:p>
        </w:tc>
      </w:tr>
      <w:tr w:rsidR="00941782" w:rsidRPr="00C929EC" w:rsidTr="0002568C">
        <w:trPr>
          <w:gridBefore w:val="1"/>
          <w:wBefore w:w="166" w:type="dxa"/>
        </w:trPr>
        <w:tc>
          <w:tcPr>
            <w:tcW w:w="11016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1782" w:rsidRPr="00C929EC" w:rsidRDefault="00941782" w:rsidP="00A6500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  <w:b/>
              </w:rPr>
              <w:t>Part II</w:t>
            </w:r>
            <w:r w:rsidR="00EC0F93">
              <w:rPr>
                <w:rFonts w:ascii="Arial" w:hAnsi="Arial" w:cs="Arial"/>
                <w:b/>
              </w:rPr>
              <w:t>I</w:t>
            </w:r>
            <w:r w:rsidRPr="00C929EC">
              <w:rPr>
                <w:rFonts w:ascii="Arial" w:hAnsi="Arial" w:cs="Arial"/>
                <w:b/>
              </w:rPr>
              <w:t>. Acknowledgment</w:t>
            </w:r>
            <w:r w:rsidR="00AA111B">
              <w:rPr>
                <w:rFonts w:ascii="Arial" w:hAnsi="Arial" w:cs="Arial"/>
                <w:b/>
              </w:rPr>
              <w:t xml:space="preserve"> and Conforme</w:t>
            </w:r>
          </w:p>
        </w:tc>
      </w:tr>
      <w:tr w:rsidR="00AA111B" w:rsidRPr="00C929EC" w:rsidTr="00B400F4">
        <w:trPr>
          <w:gridBefore w:val="1"/>
          <w:wBefore w:w="166" w:type="dxa"/>
          <w:trHeight w:val="1313"/>
        </w:trPr>
        <w:tc>
          <w:tcPr>
            <w:tcW w:w="11016" w:type="dxa"/>
            <w:gridSpan w:val="3"/>
            <w:tcBorders>
              <w:bottom w:val="nil"/>
            </w:tcBorders>
            <w:vAlign w:val="center"/>
          </w:tcPr>
          <w:p w:rsidR="00AA111B" w:rsidRPr="00F40EB5" w:rsidRDefault="00AA111B" w:rsidP="00003095">
            <w:pPr>
              <w:jc w:val="both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I HEREBY CERTIFY that the above information written by me are true and correct to the best of my knowledge and belief. I further authorize PRC and other agencies to investigate the authenticity of all the documents presented.</w:t>
            </w:r>
          </w:p>
          <w:p w:rsidR="00AA111B" w:rsidRPr="00F40EB5" w:rsidRDefault="00AA111B" w:rsidP="00003095">
            <w:pPr>
              <w:jc w:val="center"/>
              <w:rPr>
                <w:rFonts w:ascii="Arial" w:hAnsi="Arial" w:cs="Arial"/>
                <w:szCs w:val="20"/>
              </w:rPr>
            </w:pPr>
          </w:p>
          <w:p w:rsidR="00AA111B" w:rsidRPr="00F40EB5" w:rsidRDefault="00AA111B" w:rsidP="00E73BF5">
            <w:pPr>
              <w:jc w:val="both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I agree to the PRC Privacy Notice and giv</w:t>
            </w:r>
            <w:r w:rsidR="00E73BF5">
              <w:rPr>
                <w:rFonts w:ascii="Arial" w:hAnsi="Arial" w:cs="Arial"/>
                <w:szCs w:val="20"/>
              </w:rPr>
              <w:t>e</w:t>
            </w:r>
            <w:r w:rsidRPr="00F40EB5">
              <w:rPr>
                <w:rFonts w:ascii="Arial" w:hAnsi="Arial" w:cs="Arial"/>
                <w:szCs w:val="20"/>
              </w:rPr>
              <w:t xml:space="preserve"> my consent to the collection and processing of my personal data in accordance thereto.</w:t>
            </w:r>
          </w:p>
        </w:tc>
      </w:tr>
      <w:tr w:rsidR="0002568C" w:rsidRPr="00C929EC" w:rsidTr="0002568C">
        <w:trPr>
          <w:gridBefore w:val="1"/>
          <w:wBefore w:w="166" w:type="dxa"/>
          <w:trHeight w:val="1160"/>
        </w:trPr>
        <w:tc>
          <w:tcPr>
            <w:tcW w:w="1101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_____________________________</w:t>
            </w:r>
          </w:p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Signature Over Printed Name</w:t>
            </w:r>
          </w:p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_____________________________</w:t>
            </w:r>
          </w:p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Position</w:t>
            </w:r>
          </w:p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_____________________________</w:t>
            </w:r>
          </w:p>
          <w:p w:rsidR="0002568C" w:rsidRPr="00F40EB5" w:rsidRDefault="0002568C" w:rsidP="00003095">
            <w:pPr>
              <w:jc w:val="center"/>
              <w:rPr>
                <w:rFonts w:ascii="Arial" w:hAnsi="Arial" w:cs="Arial"/>
                <w:szCs w:val="20"/>
              </w:rPr>
            </w:pPr>
            <w:r w:rsidRPr="00F40EB5">
              <w:rPr>
                <w:rFonts w:ascii="Arial" w:hAnsi="Arial" w:cs="Arial"/>
                <w:szCs w:val="20"/>
              </w:rPr>
              <w:t>Date</w:t>
            </w:r>
          </w:p>
        </w:tc>
      </w:tr>
      <w:tr w:rsidR="0002568C" w:rsidRPr="00F01807" w:rsidTr="0002568C">
        <w:tblPrEx>
          <w:jc w:val="center"/>
        </w:tblPrEx>
        <w:trPr>
          <w:gridAfter w:val="1"/>
          <w:wAfter w:w="101" w:type="dxa"/>
          <w:trHeight w:val="360"/>
          <w:jc w:val="center"/>
        </w:trPr>
        <w:tc>
          <w:tcPr>
            <w:tcW w:w="110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568C" w:rsidRDefault="0002568C" w:rsidP="00914C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OCEDURE FOR COMPLETION REPORT </w:t>
            </w:r>
          </w:p>
        </w:tc>
      </w:tr>
      <w:tr w:rsidR="0002568C" w:rsidRPr="00F01807" w:rsidTr="0002568C">
        <w:tblPrEx>
          <w:jc w:val="center"/>
        </w:tblPrEx>
        <w:trPr>
          <w:gridAfter w:val="1"/>
          <w:wAfter w:w="101" w:type="dxa"/>
          <w:trHeight w:val="360"/>
          <w:jc w:val="center"/>
        </w:trPr>
        <w:tc>
          <w:tcPr>
            <w:tcW w:w="11081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568C" w:rsidRDefault="0002568C" w:rsidP="00294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.   Secure Completion Report Form at </w:t>
            </w:r>
            <w:r>
              <w:rPr>
                <w:rFonts w:ascii="Arial" w:hAnsi="Arial" w:cs="Arial"/>
                <w:szCs w:val="20"/>
              </w:rPr>
              <w:t>Regulation Division of any of the PRC Regional Offices</w:t>
            </w:r>
            <w:r>
              <w:rPr>
                <w:rFonts w:ascii="Arial" w:hAnsi="Arial" w:cs="Arial"/>
              </w:rPr>
              <w:t>,</w:t>
            </w:r>
            <w:r w:rsidRPr="00294082">
              <w:rPr>
                <w:rFonts w:ascii="Arial" w:hAnsi="Arial" w:cs="Arial"/>
              </w:rPr>
              <w:t xml:space="preserve"> or </w:t>
            </w:r>
          </w:p>
          <w:p w:rsidR="0002568C" w:rsidRPr="00294082" w:rsidRDefault="0002568C" w:rsidP="00294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294082">
              <w:rPr>
                <w:rFonts w:ascii="Arial" w:hAnsi="Arial" w:cs="Arial"/>
              </w:rPr>
              <w:t>download at PRC website (</w:t>
            </w:r>
            <w:hyperlink r:id="rId10" w:history="1">
              <w:r w:rsidRPr="00294082">
                <w:rPr>
                  <w:rStyle w:val="Hyperlink"/>
                  <w:rFonts w:ascii="Arial" w:hAnsi="Arial" w:cs="Arial"/>
                </w:rPr>
                <w:t>www.prc.gov.ph</w:t>
              </w:r>
            </w:hyperlink>
            <w:r w:rsidRPr="00294082">
              <w:rPr>
                <w:rFonts w:ascii="Arial" w:hAnsi="Arial" w:cs="Arial"/>
              </w:rPr>
              <w:t>).</w:t>
            </w:r>
          </w:p>
          <w:p w:rsidR="0002568C" w:rsidRDefault="0002568C" w:rsidP="00EB0B6B">
            <w:pPr>
              <w:ind w:left="27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</w:rPr>
              <w:t>Step 2.   Fill-out Completion Report Form and comply the required documents. (</w:t>
            </w:r>
            <w:r>
              <w:rPr>
                <w:rFonts w:ascii="Arial" w:hAnsi="Arial" w:cs="Arial"/>
                <w:szCs w:val="26"/>
              </w:rPr>
              <w:t xml:space="preserve">Please provide one (1) set for </w:t>
            </w:r>
          </w:p>
          <w:p w:rsidR="0002568C" w:rsidRPr="00EB0B6B" w:rsidRDefault="0002568C" w:rsidP="00EB0B6B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6"/>
              </w:rPr>
              <w:t xml:space="preserve">               </w:t>
            </w:r>
            <w:r w:rsidRPr="00F01807">
              <w:rPr>
                <w:rFonts w:ascii="Arial" w:hAnsi="Arial" w:cs="Arial"/>
                <w:szCs w:val="26"/>
              </w:rPr>
              <w:t>receiving copy</w:t>
            </w:r>
            <w:r>
              <w:rPr>
                <w:rFonts w:ascii="Arial" w:hAnsi="Arial" w:cs="Arial"/>
                <w:szCs w:val="26"/>
              </w:rPr>
              <w:t>.)</w:t>
            </w:r>
          </w:p>
          <w:p w:rsidR="0002568C" w:rsidRPr="002E4BF8" w:rsidRDefault="0002568C" w:rsidP="00294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3.    Proceed to </w:t>
            </w:r>
            <w:r>
              <w:rPr>
                <w:rFonts w:ascii="Arial" w:hAnsi="Arial" w:cs="Arial"/>
                <w:szCs w:val="20"/>
              </w:rPr>
              <w:t>Regulation Division of any of the PRC Regional Offices</w:t>
            </w:r>
            <w:r>
              <w:rPr>
                <w:rFonts w:ascii="Arial" w:hAnsi="Arial" w:cs="Arial"/>
              </w:rPr>
              <w:t xml:space="preserve"> for submission.</w:t>
            </w:r>
          </w:p>
        </w:tc>
      </w:tr>
      <w:tr w:rsidR="0002568C" w:rsidRPr="00F01807" w:rsidTr="0002568C">
        <w:tblPrEx>
          <w:jc w:val="center"/>
        </w:tblPrEx>
        <w:trPr>
          <w:gridAfter w:val="1"/>
          <w:wAfter w:w="101" w:type="dxa"/>
          <w:trHeight w:val="360"/>
          <w:jc w:val="center"/>
        </w:trPr>
        <w:tc>
          <w:tcPr>
            <w:tcW w:w="110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568C" w:rsidRPr="00F01807" w:rsidRDefault="0002568C" w:rsidP="00E46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LIST OF REQUIREMENTS</w:t>
            </w:r>
          </w:p>
        </w:tc>
      </w:tr>
      <w:tr w:rsidR="0002568C" w:rsidRPr="00F01807" w:rsidTr="0002568C">
        <w:tblPrEx>
          <w:jc w:val="center"/>
        </w:tblPrEx>
        <w:trPr>
          <w:gridAfter w:val="1"/>
          <w:wAfter w:w="101" w:type="dxa"/>
          <w:trHeight w:val="360"/>
          <w:jc w:val="center"/>
        </w:trPr>
        <w:tc>
          <w:tcPr>
            <w:tcW w:w="11081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568C" w:rsidRPr="00F01807" w:rsidRDefault="0002568C" w:rsidP="00E468E5">
            <w:pPr>
              <w:jc w:val="center"/>
              <w:rPr>
                <w:rFonts w:ascii="Arial" w:hAnsi="Arial" w:cs="Arial"/>
                <w:b/>
              </w:rPr>
            </w:pPr>
            <w:r w:rsidRPr="00F01807">
              <w:rPr>
                <w:rFonts w:ascii="Arial" w:hAnsi="Arial" w:cs="Arial"/>
                <w:b/>
              </w:rPr>
              <w:t>SUPPORTING DOCUMENTS</w:t>
            </w:r>
          </w:p>
        </w:tc>
      </w:tr>
      <w:tr w:rsidR="0002568C" w:rsidRPr="00F01807" w:rsidTr="0002568C">
        <w:tblPrEx>
          <w:jc w:val="center"/>
        </w:tblPrEx>
        <w:trPr>
          <w:gridAfter w:val="1"/>
          <w:wAfter w:w="101" w:type="dxa"/>
          <w:trHeight w:val="1043"/>
          <w:jc w:val="center"/>
        </w:trPr>
        <w:tc>
          <w:tcPr>
            <w:tcW w:w="110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568C" w:rsidRDefault="0002568C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List of Participants (Name &amp; PRC License No.)</w:t>
            </w:r>
          </w:p>
          <w:p w:rsidR="0002568C" w:rsidRDefault="0002568C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List of Lecturers, Resource Speakers, etc. (Name &amp; PRC License No.)</w:t>
            </w:r>
          </w:p>
          <w:p w:rsidR="0002568C" w:rsidRDefault="0002568C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Actual Program of Activities</w:t>
            </w:r>
          </w:p>
          <w:p w:rsidR="0002568C" w:rsidRDefault="0002568C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Summary of evaluation of Speakers in Tabular Form</w:t>
            </w:r>
          </w:p>
          <w:p w:rsidR="0002568C" w:rsidRPr="00F01807" w:rsidRDefault="0002568C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Others ____________________</w:t>
            </w:r>
          </w:p>
        </w:tc>
      </w:tr>
      <w:tr w:rsidR="0002568C" w:rsidRPr="00F01807" w:rsidTr="0002568C">
        <w:tblPrEx>
          <w:jc w:val="center"/>
        </w:tblPrEx>
        <w:trPr>
          <w:gridAfter w:val="1"/>
          <w:wAfter w:w="101" w:type="dxa"/>
          <w:trHeight w:val="58"/>
          <w:jc w:val="center"/>
        </w:trPr>
        <w:tc>
          <w:tcPr>
            <w:tcW w:w="110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568C" w:rsidRDefault="0002568C" w:rsidP="00E468E5">
            <w:pPr>
              <w:ind w:left="-45"/>
              <w:jc w:val="both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Note:</w:t>
            </w:r>
          </w:p>
          <w:p w:rsidR="0002568C" w:rsidRPr="00CB5B0F" w:rsidRDefault="0002568C" w:rsidP="00CB5B0F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CB5B0F">
              <w:rPr>
                <w:rFonts w:ascii="Arial" w:hAnsi="Arial" w:cs="Arial"/>
                <w:szCs w:val="26"/>
              </w:rPr>
              <w:t>Completion Report must be submitted within thirty (30) calendar days after the CPD program offering.</w:t>
            </w:r>
          </w:p>
        </w:tc>
      </w:tr>
    </w:tbl>
    <w:p w:rsidR="00914CAD" w:rsidRDefault="00914CAD" w:rsidP="00914CAD">
      <w:pPr>
        <w:rPr>
          <w:sz w:val="30"/>
          <w:szCs w:val="30"/>
        </w:rPr>
      </w:pPr>
    </w:p>
    <w:sectPr w:rsidR="00914CAD" w:rsidSect="00012F7C">
      <w:headerReference w:type="default" r:id="rId11"/>
      <w:footerReference w:type="default" r:id="rId12"/>
      <w:pgSz w:w="12240" w:h="18720" w:code="14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BE" w:rsidRDefault="009D12BE" w:rsidP="008D670B">
      <w:pPr>
        <w:spacing w:after="0" w:line="240" w:lineRule="auto"/>
      </w:pPr>
      <w:r>
        <w:separator/>
      </w:r>
    </w:p>
  </w:endnote>
  <w:endnote w:type="continuationSeparator" w:id="0">
    <w:p w:rsidR="009D12BE" w:rsidRDefault="009D12BE" w:rsidP="008D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E2" w:rsidRDefault="009D12B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4.95pt;margin-top:-12.35pt;width:97.8pt;height:51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" strokecolor="white [3212]">
          <v:fill opacity="0"/>
          <v:textbox>
            <w:txbxContent>
              <w:p w:rsidR="004C37E2" w:rsidRPr="008E7D4B" w:rsidRDefault="004C37E2" w:rsidP="004C37E2">
                <w:pPr>
                  <w:spacing w:after="0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CPDD-05</w:t>
                </w:r>
              </w:p>
              <w:p w:rsidR="004C37E2" w:rsidRPr="008E7D4B" w:rsidRDefault="005D0CCF" w:rsidP="004C37E2">
                <w:pPr>
                  <w:spacing w:after="0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Rev. 04</w:t>
                </w:r>
              </w:p>
              <w:p w:rsidR="004C37E2" w:rsidRPr="008E7D4B" w:rsidRDefault="005D0CCF" w:rsidP="004C37E2">
                <w:pPr>
                  <w:spacing w:after="0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January 3, 2019</w:t>
                </w:r>
              </w:p>
              <w:sdt>
                <w:sdtPr>
                  <w:rPr>
                    <w:rFonts w:ascii="Arial" w:hAnsi="Arial" w:cs="Arial"/>
                    <w:b/>
                    <w:sz w:val="14"/>
                    <w:szCs w:val="14"/>
                  </w:rPr>
                  <w:id w:val="-5076977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C37E2" w:rsidRPr="008E7D4B" w:rsidRDefault="004C37E2" w:rsidP="004C37E2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E7D4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age </w:t>
                    </w:r>
                    <w:r w:rsidR="00CE188C"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instrText xml:space="preserve"> PAGE </w:instrText>
                    </w:r>
                    <w:r w:rsidR="00CE188C"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5D0CCF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="00CE188C"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8E7D4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of </w:t>
                    </w:r>
                    <w:r w:rsidR="00CE188C"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instrText xml:space="preserve"> NUMPAGES  </w:instrText>
                    </w:r>
                    <w:r w:rsidR="00CE188C"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5D0CCF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="00CE188C" w:rsidRPr="008E7D4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sdtContent>
              </w:sdt>
              <w:p w:rsidR="004C37E2" w:rsidRDefault="004C37E2" w:rsidP="004C37E2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BE" w:rsidRDefault="009D12BE" w:rsidP="008D670B">
      <w:pPr>
        <w:spacing w:after="0" w:line="240" w:lineRule="auto"/>
      </w:pPr>
      <w:r>
        <w:separator/>
      </w:r>
    </w:p>
  </w:footnote>
  <w:footnote w:type="continuationSeparator" w:id="0">
    <w:p w:rsidR="009D12BE" w:rsidRDefault="009D12BE" w:rsidP="008D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D" w:rsidRPr="00012F7C" w:rsidRDefault="000E4FF3" w:rsidP="000E4FF3">
    <w:pPr>
      <w:pStyle w:val="Header"/>
      <w:tabs>
        <w:tab w:val="left" w:pos="9975"/>
        <w:tab w:val="right" w:pos="10800"/>
      </w:tabs>
      <w:rPr>
        <w:rFonts w:ascii="Arial" w:hAnsi="Arial" w:cs="Arial"/>
        <w:b/>
        <w:sz w:val="16"/>
        <w:szCs w:val="16"/>
      </w:rPr>
    </w:pPr>
    <w:r w:rsidRPr="000E4FF3">
      <w:rPr>
        <w:b/>
        <w:sz w:val="16"/>
        <w:szCs w:val="16"/>
      </w:rPr>
      <w:tab/>
    </w:r>
    <w:r w:rsidRPr="000E4FF3">
      <w:rPr>
        <w:b/>
        <w:sz w:val="16"/>
        <w:szCs w:val="16"/>
      </w:rPr>
      <w:tab/>
    </w:r>
    <w:r w:rsidRPr="000E4FF3">
      <w:rPr>
        <w:b/>
        <w:sz w:val="16"/>
        <w:szCs w:val="16"/>
      </w:rPr>
      <w:tab/>
    </w:r>
    <w:r w:rsidRPr="000E4FF3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6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409"/>
    <w:rsid w:val="000022F9"/>
    <w:rsid w:val="000124CC"/>
    <w:rsid w:val="00012F7C"/>
    <w:rsid w:val="000168EA"/>
    <w:rsid w:val="0002568C"/>
    <w:rsid w:val="00040DA9"/>
    <w:rsid w:val="00044159"/>
    <w:rsid w:val="0004450C"/>
    <w:rsid w:val="000D7034"/>
    <w:rsid w:val="000E4FF3"/>
    <w:rsid w:val="001041B6"/>
    <w:rsid w:val="001060A2"/>
    <w:rsid w:val="00134F4E"/>
    <w:rsid w:val="001855EE"/>
    <w:rsid w:val="00186824"/>
    <w:rsid w:val="00186F30"/>
    <w:rsid w:val="00192721"/>
    <w:rsid w:val="001D08F0"/>
    <w:rsid w:val="001E42E7"/>
    <w:rsid w:val="00211CC5"/>
    <w:rsid w:val="00216390"/>
    <w:rsid w:val="00231155"/>
    <w:rsid w:val="00236631"/>
    <w:rsid w:val="00245F16"/>
    <w:rsid w:val="00271FA4"/>
    <w:rsid w:val="00282327"/>
    <w:rsid w:val="00291AB0"/>
    <w:rsid w:val="00294082"/>
    <w:rsid w:val="002A0A5D"/>
    <w:rsid w:val="002A3EC1"/>
    <w:rsid w:val="002F2128"/>
    <w:rsid w:val="003047C6"/>
    <w:rsid w:val="003433BA"/>
    <w:rsid w:val="00361280"/>
    <w:rsid w:val="00361EA7"/>
    <w:rsid w:val="0036560D"/>
    <w:rsid w:val="0039387D"/>
    <w:rsid w:val="00395C91"/>
    <w:rsid w:val="003A1796"/>
    <w:rsid w:val="004030EE"/>
    <w:rsid w:val="00435485"/>
    <w:rsid w:val="004404BA"/>
    <w:rsid w:val="00452473"/>
    <w:rsid w:val="004C37E2"/>
    <w:rsid w:val="004C6EAE"/>
    <w:rsid w:val="004E6EFC"/>
    <w:rsid w:val="00522708"/>
    <w:rsid w:val="0052699F"/>
    <w:rsid w:val="0057561F"/>
    <w:rsid w:val="005A4480"/>
    <w:rsid w:val="005B5022"/>
    <w:rsid w:val="005D0CCF"/>
    <w:rsid w:val="005E1941"/>
    <w:rsid w:val="00603FE2"/>
    <w:rsid w:val="00606EE3"/>
    <w:rsid w:val="006323D3"/>
    <w:rsid w:val="006416A3"/>
    <w:rsid w:val="00646902"/>
    <w:rsid w:val="00656634"/>
    <w:rsid w:val="00660D35"/>
    <w:rsid w:val="00665095"/>
    <w:rsid w:val="00683AEA"/>
    <w:rsid w:val="0068624C"/>
    <w:rsid w:val="0068712F"/>
    <w:rsid w:val="00694951"/>
    <w:rsid w:val="006B58FE"/>
    <w:rsid w:val="006D2B3E"/>
    <w:rsid w:val="006D2F57"/>
    <w:rsid w:val="007167DF"/>
    <w:rsid w:val="00746C00"/>
    <w:rsid w:val="007557DE"/>
    <w:rsid w:val="007570CA"/>
    <w:rsid w:val="00767929"/>
    <w:rsid w:val="007906E4"/>
    <w:rsid w:val="007A3EC4"/>
    <w:rsid w:val="00807C03"/>
    <w:rsid w:val="008330C4"/>
    <w:rsid w:val="00833B0F"/>
    <w:rsid w:val="00836B09"/>
    <w:rsid w:val="008533D8"/>
    <w:rsid w:val="008600F3"/>
    <w:rsid w:val="00890781"/>
    <w:rsid w:val="008B27E5"/>
    <w:rsid w:val="008C5D9F"/>
    <w:rsid w:val="008D670B"/>
    <w:rsid w:val="009029F9"/>
    <w:rsid w:val="00914CAD"/>
    <w:rsid w:val="009275A2"/>
    <w:rsid w:val="00940F13"/>
    <w:rsid w:val="00941782"/>
    <w:rsid w:val="00983B3E"/>
    <w:rsid w:val="00994308"/>
    <w:rsid w:val="009A20B2"/>
    <w:rsid w:val="009A57D2"/>
    <w:rsid w:val="009B4C92"/>
    <w:rsid w:val="009B5139"/>
    <w:rsid w:val="009C315D"/>
    <w:rsid w:val="009D12BE"/>
    <w:rsid w:val="00A35389"/>
    <w:rsid w:val="00A65003"/>
    <w:rsid w:val="00A903D3"/>
    <w:rsid w:val="00A9308E"/>
    <w:rsid w:val="00AA111B"/>
    <w:rsid w:val="00AA70A2"/>
    <w:rsid w:val="00AB4277"/>
    <w:rsid w:val="00B41A71"/>
    <w:rsid w:val="00BA3474"/>
    <w:rsid w:val="00BC16AE"/>
    <w:rsid w:val="00BC7809"/>
    <w:rsid w:val="00BD5A19"/>
    <w:rsid w:val="00BD6313"/>
    <w:rsid w:val="00C07563"/>
    <w:rsid w:val="00C352D8"/>
    <w:rsid w:val="00C60006"/>
    <w:rsid w:val="00C619F1"/>
    <w:rsid w:val="00C80409"/>
    <w:rsid w:val="00C83BDC"/>
    <w:rsid w:val="00C929EC"/>
    <w:rsid w:val="00CB5B0F"/>
    <w:rsid w:val="00CE188C"/>
    <w:rsid w:val="00D018FE"/>
    <w:rsid w:val="00D77E8D"/>
    <w:rsid w:val="00D86DFB"/>
    <w:rsid w:val="00DD25F7"/>
    <w:rsid w:val="00DF685F"/>
    <w:rsid w:val="00E54DA2"/>
    <w:rsid w:val="00E655D1"/>
    <w:rsid w:val="00E6790E"/>
    <w:rsid w:val="00E73BF5"/>
    <w:rsid w:val="00E9471B"/>
    <w:rsid w:val="00EB0865"/>
    <w:rsid w:val="00EB0B6B"/>
    <w:rsid w:val="00EC0F93"/>
    <w:rsid w:val="00ED29A5"/>
    <w:rsid w:val="00ED6720"/>
    <w:rsid w:val="00F11451"/>
    <w:rsid w:val="00F34884"/>
    <w:rsid w:val="00F44C09"/>
    <w:rsid w:val="00F54667"/>
    <w:rsid w:val="00FC16FB"/>
    <w:rsid w:val="00FC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21"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0B"/>
  </w:style>
  <w:style w:type="paragraph" w:styleId="Footer">
    <w:name w:val="footer"/>
    <w:basedOn w:val="Normal"/>
    <w:link w:val="Foot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0B"/>
  </w:style>
  <w:style w:type="character" w:styleId="Hyperlink">
    <w:name w:val="Hyperlink"/>
    <w:basedOn w:val="DefaultParagraphFont"/>
    <w:uiPriority w:val="99"/>
    <w:unhideWhenUsed/>
    <w:rsid w:val="00294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0B"/>
  </w:style>
  <w:style w:type="paragraph" w:styleId="Footer">
    <w:name w:val="footer"/>
    <w:basedOn w:val="Normal"/>
    <w:link w:val="Foot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0B"/>
  </w:style>
  <w:style w:type="character" w:styleId="Hyperlink">
    <w:name w:val="Hyperlink"/>
    <w:basedOn w:val="DefaultParagraphFont"/>
    <w:uiPriority w:val="99"/>
    <w:unhideWhenUsed/>
    <w:rsid w:val="00294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c.gov.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F831-7E07-49DE-AF69-CA6BD17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PRC</cp:lastModifiedBy>
  <cp:revision>2</cp:revision>
  <cp:lastPrinted>2019-01-18T07:10:00Z</cp:lastPrinted>
  <dcterms:created xsi:type="dcterms:W3CDTF">2019-01-18T07:11:00Z</dcterms:created>
  <dcterms:modified xsi:type="dcterms:W3CDTF">2019-01-18T07:11:00Z</dcterms:modified>
</cp:coreProperties>
</file>